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B4165" w14:textId="77777777" w:rsidR="00123F2F" w:rsidRPr="00D4616F" w:rsidRDefault="00123F2F" w:rsidP="00A47DD0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D4616F">
        <w:rPr>
          <w:rFonts w:ascii="Verdana" w:hAnsi="Verdana" w:cs="Arial"/>
          <w:b/>
          <w:sz w:val="20"/>
          <w:szCs w:val="20"/>
        </w:rPr>
        <w:t>ANEXO II</w:t>
      </w:r>
    </w:p>
    <w:p w14:paraId="2448A3CC" w14:textId="5A88EB97" w:rsidR="00123F2F" w:rsidRPr="00D4616F" w:rsidRDefault="00123F2F" w:rsidP="00A47DD0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710222">
        <w:rPr>
          <w:rFonts w:ascii="Verdana" w:hAnsi="Verdana" w:cs="Arial"/>
          <w:b/>
          <w:bCs/>
          <w:color w:val="808080" w:themeColor="background1" w:themeShade="80"/>
          <w:sz w:val="20"/>
        </w:rPr>
        <w:t>EDITAL</w:t>
      </w:r>
      <w:r w:rsidR="00710222" w:rsidRPr="00710222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 003</w:t>
      </w:r>
      <w:r w:rsidRPr="00710222">
        <w:rPr>
          <w:rFonts w:ascii="Verdana" w:hAnsi="Verdana" w:cs="Arial"/>
          <w:b/>
          <w:bCs/>
          <w:color w:val="808080" w:themeColor="background1" w:themeShade="80"/>
          <w:sz w:val="20"/>
        </w:rPr>
        <w:t>/</w:t>
      </w:r>
      <w:r w:rsidR="00696368" w:rsidRPr="00710222">
        <w:rPr>
          <w:rFonts w:ascii="Verdana" w:hAnsi="Verdana" w:cs="Arial"/>
          <w:b/>
          <w:bCs/>
          <w:color w:val="808080" w:themeColor="background1" w:themeShade="80"/>
          <w:sz w:val="20"/>
        </w:rPr>
        <w:t>202</w:t>
      </w:r>
      <w:r w:rsidR="00F8664B" w:rsidRPr="00710222">
        <w:rPr>
          <w:rFonts w:ascii="Verdana" w:hAnsi="Verdana" w:cs="Arial"/>
          <w:b/>
          <w:bCs/>
          <w:color w:val="808080" w:themeColor="background1" w:themeShade="80"/>
          <w:sz w:val="20"/>
        </w:rPr>
        <w:t>6</w:t>
      </w:r>
      <w:r w:rsidRPr="00710222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/Direção 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Geral/UDESC Oeste</w:t>
      </w:r>
    </w:p>
    <w:p w14:paraId="11C0965D" w14:textId="77777777" w:rsidR="00123F2F" w:rsidRPr="00D4616F" w:rsidRDefault="00123F2F" w:rsidP="00A47DD0">
      <w:pPr>
        <w:ind w:hanging="2"/>
        <w:jc w:val="center"/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</w:pPr>
      <w:bookmarkStart w:id="1" w:name="_Hlk160557169"/>
      <w:r w:rsidRPr="00D4616F"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  <w:t>APOIO AOS DISCENTES DA UDESC OESTE EM EVENTOS</w:t>
      </w:r>
    </w:p>
    <w:bookmarkEnd w:id="1"/>
    <w:p w14:paraId="24552BAE" w14:textId="77777777" w:rsidR="00123F2F" w:rsidRPr="0061291D" w:rsidRDefault="00123F2F" w:rsidP="00A47DD0">
      <w:pPr>
        <w:ind w:hanging="2"/>
        <w:jc w:val="center"/>
        <w:rPr>
          <w:rFonts w:ascii="Verdana" w:hAnsi="Verdana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869"/>
      </w:tblGrid>
      <w:tr w:rsidR="00123F2F" w:rsidRPr="00D4616F" w14:paraId="3672A048" w14:textId="77777777" w:rsidTr="00123F2F">
        <w:trPr>
          <w:jc w:val="center"/>
        </w:trPr>
        <w:tc>
          <w:tcPr>
            <w:tcW w:w="10416" w:type="dxa"/>
            <w:gridSpan w:val="2"/>
            <w:shd w:val="clear" w:color="auto" w:fill="149B55"/>
          </w:tcPr>
          <w:p w14:paraId="72796708" w14:textId="77777777" w:rsidR="00123F2F" w:rsidRPr="0061291D" w:rsidRDefault="00123F2F" w:rsidP="00A47DD0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DADOS DO CONTRATADO</w:t>
            </w:r>
          </w:p>
        </w:tc>
      </w:tr>
      <w:tr w:rsidR="00123F2F" w:rsidRPr="00D4616F" w14:paraId="72A94806" w14:textId="77777777" w:rsidTr="00123F2F">
        <w:trPr>
          <w:jc w:val="center"/>
        </w:trPr>
        <w:tc>
          <w:tcPr>
            <w:tcW w:w="2547" w:type="dxa"/>
          </w:tcPr>
          <w:p w14:paraId="667BC617" w14:textId="6DE52A2B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Nome do Profissional ou Razão Social da Empresa</w:t>
            </w:r>
          </w:p>
        </w:tc>
        <w:tc>
          <w:tcPr>
            <w:tcW w:w="7869" w:type="dxa"/>
          </w:tcPr>
          <w:p w14:paraId="356B5BB0" w14:textId="77777777" w:rsidR="00123F2F" w:rsidRPr="0061291D" w:rsidRDefault="00123F2F" w:rsidP="00A47DD0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0360FD77" w14:textId="77777777" w:rsidTr="00123F2F">
        <w:trPr>
          <w:jc w:val="center"/>
        </w:trPr>
        <w:tc>
          <w:tcPr>
            <w:tcW w:w="2547" w:type="dxa"/>
          </w:tcPr>
          <w:p w14:paraId="633D0D42" w14:textId="0B8FB2B4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Estado Civil</w:t>
            </w:r>
          </w:p>
        </w:tc>
        <w:tc>
          <w:tcPr>
            <w:tcW w:w="7869" w:type="dxa"/>
          </w:tcPr>
          <w:p w14:paraId="3832793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7E105222" w14:textId="77777777" w:rsidTr="00123F2F">
        <w:trPr>
          <w:jc w:val="center"/>
        </w:trPr>
        <w:tc>
          <w:tcPr>
            <w:tcW w:w="2547" w:type="dxa"/>
          </w:tcPr>
          <w:p w14:paraId="3AE86079" w14:textId="22C75944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Titulação</w:t>
            </w:r>
          </w:p>
        </w:tc>
        <w:tc>
          <w:tcPr>
            <w:tcW w:w="7869" w:type="dxa"/>
          </w:tcPr>
          <w:p w14:paraId="7FC9DC2B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3A7D52DA" w14:textId="77777777" w:rsidTr="00123F2F">
        <w:trPr>
          <w:jc w:val="center"/>
        </w:trPr>
        <w:tc>
          <w:tcPr>
            <w:tcW w:w="2547" w:type="dxa"/>
          </w:tcPr>
          <w:p w14:paraId="532BCD93" w14:textId="54B8502E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CPF/CNPJ (MEI)</w:t>
            </w:r>
          </w:p>
        </w:tc>
        <w:tc>
          <w:tcPr>
            <w:tcW w:w="7869" w:type="dxa"/>
          </w:tcPr>
          <w:p w14:paraId="527A578B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78A8A407" w14:textId="77777777" w:rsidTr="00123F2F">
        <w:trPr>
          <w:jc w:val="center"/>
        </w:trPr>
        <w:tc>
          <w:tcPr>
            <w:tcW w:w="2547" w:type="dxa"/>
          </w:tcPr>
          <w:p w14:paraId="74E0497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RG</w:t>
            </w:r>
          </w:p>
        </w:tc>
        <w:tc>
          <w:tcPr>
            <w:tcW w:w="7869" w:type="dxa"/>
          </w:tcPr>
          <w:p w14:paraId="5B702783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5EA42513" w14:textId="77777777" w:rsidTr="00123F2F">
        <w:trPr>
          <w:jc w:val="center"/>
        </w:trPr>
        <w:tc>
          <w:tcPr>
            <w:tcW w:w="2547" w:type="dxa"/>
          </w:tcPr>
          <w:p w14:paraId="78A99FC5" w14:textId="3DE8E3AE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PIS/PASEP</w:t>
            </w:r>
          </w:p>
        </w:tc>
        <w:tc>
          <w:tcPr>
            <w:tcW w:w="7869" w:type="dxa"/>
          </w:tcPr>
          <w:p w14:paraId="1E6332E4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48A0A2FC" w14:textId="77777777" w:rsidTr="00123F2F">
        <w:trPr>
          <w:jc w:val="center"/>
        </w:trPr>
        <w:tc>
          <w:tcPr>
            <w:tcW w:w="2547" w:type="dxa"/>
          </w:tcPr>
          <w:p w14:paraId="5A2F3858" w14:textId="2A73646D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Data de Nascimento</w:t>
            </w:r>
          </w:p>
        </w:tc>
        <w:tc>
          <w:tcPr>
            <w:tcW w:w="7869" w:type="dxa"/>
          </w:tcPr>
          <w:p w14:paraId="60917E21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61291D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123F2F" w:rsidRPr="00D4616F" w14:paraId="483D732D" w14:textId="77777777" w:rsidTr="00123F2F">
        <w:trPr>
          <w:jc w:val="center"/>
        </w:trPr>
        <w:tc>
          <w:tcPr>
            <w:tcW w:w="2547" w:type="dxa"/>
          </w:tcPr>
          <w:p w14:paraId="55998612" w14:textId="27E077C0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Endereço</w:t>
            </w:r>
          </w:p>
        </w:tc>
        <w:tc>
          <w:tcPr>
            <w:tcW w:w="7869" w:type="dxa"/>
          </w:tcPr>
          <w:p w14:paraId="7DB9494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74F7D335" w14:textId="77777777" w:rsidTr="00123F2F">
        <w:trPr>
          <w:jc w:val="center"/>
        </w:trPr>
        <w:tc>
          <w:tcPr>
            <w:tcW w:w="2547" w:type="dxa"/>
          </w:tcPr>
          <w:p w14:paraId="78785059" w14:textId="695EC588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Cidade/UF</w:t>
            </w:r>
          </w:p>
        </w:tc>
        <w:tc>
          <w:tcPr>
            <w:tcW w:w="7869" w:type="dxa"/>
          </w:tcPr>
          <w:p w14:paraId="3AAF5FB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2E4154B6" w14:textId="77777777" w:rsidTr="00123F2F">
        <w:trPr>
          <w:jc w:val="center"/>
        </w:trPr>
        <w:tc>
          <w:tcPr>
            <w:tcW w:w="2547" w:type="dxa"/>
          </w:tcPr>
          <w:p w14:paraId="626E8F63" w14:textId="73CCE8DD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CEP</w:t>
            </w:r>
          </w:p>
        </w:tc>
        <w:tc>
          <w:tcPr>
            <w:tcW w:w="7869" w:type="dxa"/>
          </w:tcPr>
          <w:p w14:paraId="467FC1F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5F271461" w14:textId="77777777" w:rsidTr="00123F2F">
        <w:trPr>
          <w:jc w:val="center"/>
        </w:trPr>
        <w:tc>
          <w:tcPr>
            <w:tcW w:w="2547" w:type="dxa"/>
          </w:tcPr>
          <w:p w14:paraId="1B5B8922" w14:textId="170E6D29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Telefone/Celular</w:t>
            </w:r>
          </w:p>
        </w:tc>
        <w:tc>
          <w:tcPr>
            <w:tcW w:w="7869" w:type="dxa"/>
          </w:tcPr>
          <w:p w14:paraId="21A8ADFA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641F1A63" w14:textId="77777777" w:rsidTr="00123F2F">
        <w:trPr>
          <w:jc w:val="center"/>
        </w:trPr>
        <w:tc>
          <w:tcPr>
            <w:tcW w:w="2547" w:type="dxa"/>
          </w:tcPr>
          <w:p w14:paraId="7945AECB" w14:textId="1F7E6F93" w:rsidR="00123F2F" w:rsidRPr="0061291D" w:rsidRDefault="00123F2F" w:rsidP="00A47DD0">
            <w:pPr>
              <w:ind w:hanging="2"/>
              <w:rPr>
                <w:rFonts w:ascii="Verdana" w:hAnsi="Verdana" w:cs="Arial"/>
              </w:rPr>
            </w:pPr>
            <w:r w:rsidRPr="0061291D">
              <w:rPr>
                <w:rFonts w:ascii="Verdana" w:hAnsi="Verdana" w:cs="Arial"/>
              </w:rPr>
              <w:t>E-mail</w:t>
            </w:r>
          </w:p>
        </w:tc>
        <w:tc>
          <w:tcPr>
            <w:tcW w:w="7869" w:type="dxa"/>
          </w:tcPr>
          <w:p w14:paraId="014F8E9F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123F2F" w:rsidRPr="00D4616F" w14:paraId="2ECDB805" w14:textId="77777777" w:rsidTr="00123F2F">
        <w:trPr>
          <w:jc w:val="center"/>
        </w:trPr>
        <w:tc>
          <w:tcPr>
            <w:tcW w:w="2547" w:type="dxa"/>
          </w:tcPr>
          <w:p w14:paraId="184443C0" w14:textId="508B1E49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Dados Bancários</w:t>
            </w:r>
          </w:p>
        </w:tc>
        <w:tc>
          <w:tcPr>
            <w:tcW w:w="7869" w:type="dxa"/>
          </w:tcPr>
          <w:p w14:paraId="0DE7DE64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Banco: </w:t>
            </w:r>
          </w:p>
          <w:p w14:paraId="134B5A4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Agência com dígito: </w:t>
            </w:r>
          </w:p>
          <w:p w14:paraId="4CD409BF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Conta Corrente com dígito: </w:t>
            </w:r>
          </w:p>
          <w:p w14:paraId="7D86D30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  <w:p w14:paraId="385BA4CA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291D">
              <w:rPr>
                <w:rFonts w:ascii="Verdana" w:hAnsi="Verdana" w:cs="Arial"/>
                <w:b/>
                <w:bCs/>
                <w:sz w:val="20"/>
                <w:szCs w:val="20"/>
              </w:rPr>
              <w:t>(O credor que não possuir conta corrente no Banco do Brasil S/A poderá receber o pagamento em outras instituições, ficando, contudo, responsável pelo pagamento das tarifas bancárias devidas da operação -DOC/TED).</w:t>
            </w:r>
          </w:p>
        </w:tc>
      </w:tr>
      <w:tr w:rsidR="00123F2F" w:rsidRPr="00D4616F" w14:paraId="2B4550B1" w14:textId="77777777" w:rsidTr="00123F2F">
        <w:trPr>
          <w:trHeight w:val="314"/>
          <w:jc w:val="center"/>
        </w:trPr>
        <w:tc>
          <w:tcPr>
            <w:tcW w:w="2547" w:type="dxa"/>
          </w:tcPr>
          <w:p w14:paraId="25195B1B" w14:textId="0415C61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Valor</w:t>
            </w:r>
          </w:p>
        </w:tc>
        <w:tc>
          <w:tcPr>
            <w:tcW w:w="7869" w:type="dxa"/>
          </w:tcPr>
          <w:p w14:paraId="58C8D2A1" w14:textId="037AAF6E" w:rsidR="00123F2F" w:rsidRPr="0061291D" w:rsidRDefault="00A47DD0" w:rsidP="00A47DD0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R$</w:t>
            </w:r>
          </w:p>
        </w:tc>
      </w:tr>
      <w:tr w:rsidR="00123F2F" w:rsidRPr="00D4616F" w14:paraId="68CDA91E" w14:textId="77777777" w:rsidTr="00123F2F">
        <w:trPr>
          <w:trHeight w:val="2558"/>
          <w:jc w:val="center"/>
        </w:trPr>
        <w:tc>
          <w:tcPr>
            <w:tcW w:w="10416" w:type="dxa"/>
            <w:gridSpan w:val="2"/>
          </w:tcPr>
          <w:p w14:paraId="1D3566DA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Referente a:</w:t>
            </w:r>
          </w:p>
          <w:p w14:paraId="24B776CA" w14:textId="77777777" w:rsidR="00123F2F" w:rsidRPr="0061291D" w:rsidRDefault="00123F2F" w:rsidP="00A47DD0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Palestra/Conferência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D54E2B3" w14:textId="77777777" w:rsidR="00123F2F" w:rsidRPr="0061291D" w:rsidRDefault="00123F2F" w:rsidP="00A47DD0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es-ES_tradnl"/>
              </w:rPr>
              <w:t>Banca de Concurso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C89B329" w14:textId="77777777" w:rsidR="00123F2F" w:rsidRPr="0061291D" w:rsidRDefault="00123F2F" w:rsidP="00A47DD0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2"/>
                <w:szCs w:val="22"/>
                <w:lang w:val="pt-PT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Curso Ministrado</w:t>
            </w:r>
          </w:p>
          <w:p w14:paraId="39AB0655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  <w:lang w:val="pt-PT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 xml:space="preserve">Consultoria </w:t>
            </w:r>
          </w:p>
          <w:p w14:paraId="711ECDEE" w14:textId="77777777" w:rsidR="00123F2F" w:rsidRPr="0061291D" w:rsidRDefault="00123F2F" w:rsidP="00A47DD0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Banca Examinadora de defesa de Dissertação ou Tese ou Exame de Qualificação de Programas de Pós-Graduação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45CF289C" w14:textId="77777777" w:rsidR="00123F2F" w:rsidRPr="0061291D" w:rsidRDefault="00123F2F" w:rsidP="00A47DD0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Avaliação de Seminário de Iniciação Científica ou Extensão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755B9F8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61291D">
              <w:rPr>
                <w:rFonts w:ascii="Verdana" w:hAnsi="Verdana" w:cs="Arial"/>
                <w:sz w:val="22"/>
                <w:szCs w:val="22"/>
                <w:lang w:val="pt-PT"/>
              </w:rPr>
              <w:t>Avaliação para Reconhecimento e Renovação de reconhecimento de Cursos</w:t>
            </w:r>
            <w:r w:rsidRPr="0061291D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ECC3C01" w14:textId="5A77E566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  <w:u w:val="single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>( X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) outros: </w:t>
            </w:r>
            <w:r w:rsidR="00A47DD0"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>Apoio Discente em Eventos</w:t>
            </w:r>
          </w:p>
          <w:p w14:paraId="2C26D532" w14:textId="77777777" w:rsidR="00123F2F" w:rsidRPr="0061291D" w:rsidRDefault="00123F2F" w:rsidP="00A47DD0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A4E60" w:rsidRPr="00D4616F" w14:paraId="4519B933" w14:textId="77777777" w:rsidTr="00123F2F">
        <w:trPr>
          <w:trHeight w:val="2558"/>
          <w:jc w:val="center"/>
        </w:trPr>
        <w:tc>
          <w:tcPr>
            <w:tcW w:w="10416" w:type="dxa"/>
            <w:gridSpan w:val="2"/>
          </w:tcPr>
          <w:tbl>
            <w:tblPr>
              <w:tblW w:w="104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1"/>
              <w:gridCol w:w="5385"/>
            </w:tblGrid>
            <w:tr w:rsidR="004A4E60" w:rsidRPr="00D4616F" w14:paraId="44A8908F" w14:textId="77777777" w:rsidTr="00B17037">
              <w:trPr>
                <w:trHeight w:val="548"/>
                <w:jc w:val="center"/>
              </w:trPr>
              <w:tc>
                <w:tcPr>
                  <w:tcW w:w="10416" w:type="dxa"/>
                  <w:gridSpan w:val="2"/>
                </w:tcPr>
                <w:p w14:paraId="06E2C4E7" w14:textId="77777777" w:rsidR="004A4E60" w:rsidRPr="003A45C5" w:rsidRDefault="004A4E60" w:rsidP="004A4E60">
                  <w:pPr>
                    <w:rPr>
                      <w:rFonts w:ascii="Verdana" w:hAnsi="Verdana" w:cs="Arial"/>
                      <w:color w:val="548DD4"/>
                      <w:sz w:val="22"/>
                      <w:szCs w:val="22"/>
                    </w:rPr>
                  </w:pPr>
                </w:p>
              </w:tc>
            </w:tr>
            <w:tr w:rsidR="004A4E60" w:rsidRPr="00D4616F" w14:paraId="56F77BE2" w14:textId="77777777" w:rsidTr="00B17037">
              <w:trPr>
                <w:jc w:val="center"/>
              </w:trPr>
              <w:tc>
                <w:tcPr>
                  <w:tcW w:w="10416" w:type="dxa"/>
                  <w:gridSpan w:val="2"/>
                  <w:tcBorders>
                    <w:bottom w:val="single" w:sz="4" w:space="0" w:color="000000"/>
                  </w:tcBorders>
                  <w:shd w:val="clear" w:color="auto" w:fill="149B55"/>
                </w:tcPr>
                <w:p w14:paraId="11BE9219" w14:textId="77777777" w:rsidR="004A4E60" w:rsidRPr="0061291D" w:rsidRDefault="004A4E60" w:rsidP="004A4E60">
                  <w:pPr>
                    <w:ind w:hanging="2"/>
                    <w:jc w:val="center"/>
                    <w:rPr>
                      <w:rFonts w:ascii="Verdana" w:hAnsi="Verdana" w:cs="Arial"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</w:rPr>
                    <w:t>Responsáveis pela Formalização da Demanda</w:t>
                  </w:r>
                </w:p>
              </w:tc>
            </w:tr>
            <w:tr w:rsidR="004A4E60" w:rsidRPr="00D4616F" w14:paraId="22809092" w14:textId="77777777" w:rsidTr="00B17037">
              <w:trPr>
                <w:jc w:val="center"/>
              </w:trPr>
              <w:tc>
                <w:tcPr>
                  <w:tcW w:w="5031" w:type="dxa"/>
                  <w:tcBorders>
                    <w:bottom w:val="single" w:sz="4" w:space="0" w:color="000000"/>
                  </w:tcBorders>
                  <w:shd w:val="clear" w:color="auto" w:fill="149B55"/>
                </w:tcPr>
                <w:p w14:paraId="6F586CC8" w14:textId="77777777" w:rsidR="004A4E60" w:rsidRPr="0061291D" w:rsidRDefault="004A4E60" w:rsidP="004A4E60">
                  <w:pPr>
                    <w:ind w:hanging="2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</w:rPr>
                    <w:t>Responsável pela Formalização da Demanda</w:t>
                  </w:r>
                  <w:r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(docente)</w:t>
                  </w:r>
                </w:p>
              </w:tc>
              <w:tc>
                <w:tcPr>
                  <w:tcW w:w="5385" w:type="dxa"/>
                  <w:tcBorders>
                    <w:bottom w:val="single" w:sz="4" w:space="0" w:color="000000"/>
                  </w:tcBorders>
                  <w:shd w:val="clear" w:color="auto" w:fill="149B55"/>
                </w:tcPr>
                <w:p w14:paraId="2E523323" w14:textId="77777777" w:rsidR="004A4E60" w:rsidRPr="0061291D" w:rsidRDefault="004A4E60" w:rsidP="004A4E60">
                  <w:pPr>
                    <w:ind w:hanging="2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</w:rPr>
                    <w:t>Discente</w:t>
                  </w:r>
                </w:p>
              </w:tc>
            </w:tr>
            <w:tr w:rsidR="004A4E60" w:rsidRPr="00D4616F" w14:paraId="058ACDEF" w14:textId="77777777" w:rsidTr="00B17037">
              <w:trPr>
                <w:jc w:val="center"/>
              </w:trPr>
              <w:tc>
                <w:tcPr>
                  <w:tcW w:w="5031" w:type="dxa"/>
                </w:tcPr>
                <w:p w14:paraId="3936F620" w14:textId="77777777" w:rsidR="004A4E60" w:rsidRPr="0061291D" w:rsidRDefault="004A4E60" w:rsidP="004A4E60">
                  <w:pPr>
                    <w:ind w:hanging="2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Nome: </w:t>
                  </w:r>
                </w:p>
                <w:p w14:paraId="0C8CEF3D" w14:textId="77777777" w:rsidR="004A4E60" w:rsidRPr="0061291D" w:rsidRDefault="004A4E60" w:rsidP="004A4E60">
                  <w:pPr>
                    <w:ind w:hanging="2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Matrícula:</w:t>
                  </w:r>
                </w:p>
                <w:p w14:paraId="15C2A0D3" w14:textId="77777777" w:rsidR="004A4E60" w:rsidRPr="0061291D" w:rsidRDefault="004A4E60" w:rsidP="004A4E60">
                  <w:pPr>
                    <w:ind w:hanging="2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Função: </w:t>
                  </w:r>
                </w:p>
                <w:p w14:paraId="66A071D4" w14:textId="77777777" w:rsidR="004A4E60" w:rsidRPr="0061291D" w:rsidRDefault="004A4E60" w:rsidP="004A4E60">
                  <w:pPr>
                    <w:ind w:hanging="2"/>
                    <w:jc w:val="center"/>
                    <w:rPr>
                      <w:rFonts w:ascii="Verdana" w:hAnsi="Verdana" w:cs="Arial"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61291D">
                    <w:rPr>
                      <w:rFonts w:ascii="Verdana" w:hAnsi="Verdana" w:cs="Arial"/>
                      <w:i/>
                      <w:iCs/>
                      <w:sz w:val="22"/>
                      <w:szCs w:val="22"/>
                    </w:rPr>
                    <w:t>Assinado Digitalmente</w:t>
                  </w:r>
                  <w:proofErr w:type="gramEnd"/>
                </w:p>
              </w:tc>
              <w:tc>
                <w:tcPr>
                  <w:tcW w:w="5385" w:type="dxa"/>
                </w:tcPr>
                <w:p w14:paraId="343BAE2E" w14:textId="77777777" w:rsidR="004A4E60" w:rsidRPr="0061291D" w:rsidRDefault="004A4E60" w:rsidP="004A4E60">
                  <w:pPr>
                    <w:ind w:hanging="2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Nome:</w:t>
                  </w:r>
                </w:p>
                <w:p w14:paraId="7095DE38" w14:textId="77777777" w:rsidR="004A4E60" w:rsidRPr="0061291D" w:rsidRDefault="004A4E60" w:rsidP="004A4E60">
                  <w:pPr>
                    <w:ind w:hanging="2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Matrícula:</w:t>
                  </w:r>
                </w:p>
                <w:p w14:paraId="407AFD6F" w14:textId="77777777" w:rsidR="004A4E60" w:rsidRDefault="004A4E60" w:rsidP="004A4E60">
                  <w:pPr>
                    <w:ind w:hanging="2"/>
                    <w:jc w:val="center"/>
                    <w:rPr>
                      <w:rFonts w:ascii="Verdana" w:hAnsi="Verdana" w:cs="Arial"/>
                      <w:i/>
                      <w:iCs/>
                      <w:sz w:val="22"/>
                      <w:szCs w:val="22"/>
                    </w:rPr>
                  </w:pPr>
                </w:p>
                <w:p w14:paraId="4959652A" w14:textId="77777777" w:rsidR="004A4E60" w:rsidRPr="0061291D" w:rsidRDefault="004A4E60" w:rsidP="004A4E60">
                  <w:pPr>
                    <w:ind w:hanging="2"/>
                    <w:jc w:val="center"/>
                    <w:rPr>
                      <w:rFonts w:ascii="Verdana" w:hAnsi="Verdana" w:cs="Arial"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61291D">
                    <w:rPr>
                      <w:rFonts w:ascii="Verdana" w:hAnsi="Verdana" w:cs="Arial"/>
                      <w:i/>
                      <w:iCs/>
                      <w:sz w:val="22"/>
                      <w:szCs w:val="22"/>
                    </w:rPr>
                    <w:t>Assinado Digitalmente</w:t>
                  </w:r>
                  <w:proofErr w:type="gramEnd"/>
                </w:p>
              </w:tc>
            </w:tr>
            <w:tr w:rsidR="004A4E60" w:rsidRPr="00D4616F" w14:paraId="7593056B" w14:textId="77777777" w:rsidTr="00B17037">
              <w:trPr>
                <w:jc w:val="center"/>
              </w:trPr>
              <w:tc>
                <w:tcPr>
                  <w:tcW w:w="10416" w:type="dxa"/>
                  <w:gridSpan w:val="2"/>
                  <w:shd w:val="clear" w:color="auto" w:fill="00B050"/>
                </w:tcPr>
                <w:p w14:paraId="390AFCDA" w14:textId="77777777" w:rsidR="004A4E60" w:rsidRPr="004A4E60" w:rsidRDefault="004A4E60" w:rsidP="004A4E60">
                  <w:pPr>
                    <w:ind w:hanging="2"/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4A4E60">
                    <w:rPr>
                      <w:rFonts w:ascii="Verdana" w:hAnsi="Verdana" w:cs="Arial"/>
                      <w:b/>
                      <w:color w:val="FFFFFF" w:themeColor="background1"/>
                      <w:sz w:val="22"/>
                      <w:szCs w:val="22"/>
                    </w:rPr>
                    <w:t>Chefia Imediata</w:t>
                  </w:r>
                </w:p>
              </w:tc>
            </w:tr>
            <w:tr w:rsidR="004A4E60" w:rsidRPr="00D4616F" w14:paraId="4185241E" w14:textId="77777777" w:rsidTr="00B17037">
              <w:trPr>
                <w:jc w:val="center"/>
              </w:trPr>
              <w:tc>
                <w:tcPr>
                  <w:tcW w:w="10416" w:type="dxa"/>
                  <w:gridSpan w:val="2"/>
                  <w:tcBorders>
                    <w:bottom w:val="single" w:sz="4" w:space="0" w:color="000000"/>
                  </w:tcBorders>
                </w:tcPr>
                <w:p w14:paraId="2443CBFD" w14:textId="77777777" w:rsidR="004A4E60" w:rsidRPr="0061291D" w:rsidRDefault="004A4E60" w:rsidP="004A4E60">
                  <w:pPr>
                    <w:ind w:hanging="2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Nome:</w:t>
                  </w:r>
                </w:p>
                <w:p w14:paraId="57F574F6" w14:textId="77777777" w:rsidR="004A4E60" w:rsidRPr="0061291D" w:rsidRDefault="004A4E60" w:rsidP="004A4E60">
                  <w:pPr>
                    <w:ind w:hanging="2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Matrícula:</w:t>
                  </w:r>
                </w:p>
                <w:p w14:paraId="7E94E937" w14:textId="77777777" w:rsidR="004A4E60" w:rsidRDefault="004A4E60" w:rsidP="004A4E60">
                  <w:pPr>
                    <w:ind w:hanging="2"/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 xml:space="preserve">Função: </w:t>
                  </w:r>
                </w:p>
                <w:p w14:paraId="31C3D9BE" w14:textId="77777777" w:rsidR="004A4E60" w:rsidRPr="0061291D" w:rsidRDefault="004A4E60" w:rsidP="004A4E60">
                  <w:pPr>
                    <w:ind w:hanging="2"/>
                    <w:rPr>
                      <w:rFonts w:ascii="Verdana" w:hAnsi="Verdana" w:cs="Arial"/>
                      <w:sz w:val="22"/>
                      <w:szCs w:val="22"/>
                    </w:rPr>
                  </w:pPr>
                  <w:proofErr w:type="gramStart"/>
                  <w:r w:rsidRPr="0061291D">
                    <w:rPr>
                      <w:rFonts w:ascii="Verdana" w:hAnsi="Verdana" w:cs="Arial"/>
                      <w:i/>
                      <w:iCs/>
                      <w:sz w:val="22"/>
                      <w:szCs w:val="22"/>
                    </w:rPr>
                    <w:t>Assinado Digitalmente</w:t>
                  </w:r>
                  <w:proofErr w:type="gramEnd"/>
                </w:p>
              </w:tc>
            </w:tr>
          </w:tbl>
          <w:p w14:paraId="2BC7616D" w14:textId="77777777" w:rsidR="004A4E60" w:rsidRPr="00D4616F" w:rsidRDefault="004A4E60" w:rsidP="004A4E60">
            <w:pPr>
              <w:rPr>
                <w:rFonts w:ascii="Verdana" w:hAnsi="Verdana" w:cs="Arial"/>
                <w:sz w:val="20"/>
                <w:szCs w:val="20"/>
              </w:rPr>
            </w:pPr>
            <w:r w:rsidRPr="00D4616F">
              <w:rPr>
                <w:rFonts w:ascii="Verdana" w:hAnsi="Verdana" w:cs="Arial"/>
                <w:sz w:val="20"/>
                <w:szCs w:val="20"/>
              </w:rPr>
              <w:br w:type="page"/>
            </w:r>
          </w:p>
          <w:p w14:paraId="79080E4E" w14:textId="77777777" w:rsidR="004A4E60" w:rsidRPr="0061291D" w:rsidRDefault="004A4E60" w:rsidP="00A47DD0">
            <w:pPr>
              <w:ind w:hanging="2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4DDC874" w14:textId="77777777" w:rsidR="00123F2F" w:rsidRPr="0061291D" w:rsidRDefault="00123F2F" w:rsidP="00710222">
      <w:pPr>
        <w:pStyle w:val="Corpodetexto"/>
        <w:ind w:left="-851" w:right="1"/>
        <w:rPr>
          <w:rFonts w:ascii="Verdana" w:hAnsi="Verdana"/>
          <w:b/>
          <w:color w:val="8496B0" w:themeColor="text2" w:themeTint="99"/>
        </w:rPr>
      </w:pPr>
    </w:p>
    <w:sectPr w:rsidR="00123F2F" w:rsidRPr="0061291D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AEA1F0" w16cex:dateUtc="2026-01-15T16:32:00Z"/>
  <w16cex:commentExtensible w16cex:durableId="4CB96D47" w16cex:dateUtc="2026-01-15T16:34:00Z"/>
  <w16cex:commentExtensible w16cex:durableId="5CD751FF" w16cex:dateUtc="2026-01-15T16:35:00Z"/>
  <w16cex:commentExtensible w16cex:durableId="43C382E8" w16cex:dateUtc="2026-01-15T16:36:00Z"/>
  <w16cex:commentExtensible w16cex:durableId="3900046C" w16cex:dateUtc="2026-01-15T16:37:00Z"/>
  <w16cex:commentExtensible w16cex:durableId="410DB8C8" w16cex:dateUtc="2026-01-15T16:38:00Z"/>
  <w16cex:commentExtensible w16cex:durableId="1A9EB4D9" w16cex:dateUtc="2026-01-15T16:39:00Z"/>
  <w16cex:commentExtensible w16cex:durableId="3B2A050B" w16cex:dateUtc="2026-01-15T16:39:00Z"/>
  <w16cex:commentExtensible w16cex:durableId="457FD13E" w16cex:dateUtc="2026-01-15T16:42:00Z"/>
  <w16cex:commentExtensible w16cex:durableId="2661EE19" w16cex:dateUtc="2026-01-15T16:43:00Z"/>
  <w16cex:commentExtensible w16cex:durableId="14865A87" w16cex:dateUtc="2026-01-15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BC83" w14:textId="77777777" w:rsidR="00765775" w:rsidRDefault="00765775">
      <w:r>
        <w:separator/>
      </w:r>
    </w:p>
  </w:endnote>
  <w:endnote w:type="continuationSeparator" w:id="0">
    <w:p w14:paraId="5D48CE7D" w14:textId="77777777" w:rsidR="00765775" w:rsidRDefault="0076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97A5" w14:textId="77777777" w:rsidR="00123F2F" w:rsidRPr="00F332E2" w:rsidRDefault="00123F2F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49BFE012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710222">
      <w:rPr>
        <w:rFonts w:ascii="Verdana" w:hAnsi="Verdana" w:cs="Arial"/>
        <w:b/>
        <w:color w:val="808080"/>
        <w:sz w:val="20"/>
      </w:rPr>
      <w:t xml:space="preserve">EDITAL </w:t>
    </w:r>
    <w:r w:rsidR="00710222" w:rsidRPr="00710222">
      <w:rPr>
        <w:rFonts w:ascii="Verdana" w:hAnsi="Verdana" w:cs="Arial"/>
        <w:b/>
        <w:color w:val="808080"/>
        <w:sz w:val="20"/>
      </w:rPr>
      <w:t>003</w:t>
    </w:r>
    <w:r w:rsidRPr="00710222">
      <w:rPr>
        <w:rFonts w:ascii="Verdana" w:hAnsi="Verdana" w:cs="Arial"/>
        <w:b/>
        <w:color w:val="808080"/>
        <w:sz w:val="20"/>
      </w:rPr>
      <w:t>/</w:t>
    </w:r>
    <w:r w:rsidR="00696368" w:rsidRPr="00710222">
      <w:rPr>
        <w:rFonts w:ascii="Verdana" w:hAnsi="Verdana" w:cs="Arial"/>
        <w:b/>
        <w:color w:val="808080"/>
        <w:sz w:val="20"/>
      </w:rPr>
      <w:t>202</w:t>
    </w:r>
    <w:r w:rsidR="00E119C6" w:rsidRPr="00710222">
      <w:rPr>
        <w:rFonts w:ascii="Verdana" w:hAnsi="Verdana" w:cs="Arial"/>
        <w:b/>
        <w:color w:val="808080"/>
        <w:sz w:val="20"/>
      </w:rPr>
      <w:t>6</w:t>
    </w:r>
    <w:r w:rsidRPr="001F6D9E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1F6D9E">
      <w:rPr>
        <w:rFonts w:ascii="Verdana" w:hAnsi="Verdana" w:cs="Arial"/>
        <w:color w:val="808080"/>
        <w:sz w:val="20"/>
      </w:rPr>
      <w:t>APOIO AOS DISCENTES DA UDESC OESTE EM EVENTOS</w:t>
    </w:r>
  </w:p>
  <w:p w14:paraId="0562CB0E" w14:textId="06DFE599" w:rsidR="00123F2F" w:rsidRPr="001F6D9E" w:rsidRDefault="00123F2F" w:rsidP="00093E55">
    <w:pPr>
      <w:pStyle w:val="WW-Corpodetexto2"/>
      <w:tabs>
        <w:tab w:val="left" w:pos="8820"/>
      </w:tabs>
      <w:spacing w:line="240" w:lineRule="auto"/>
      <w:jc w:val="left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EF59" w14:textId="77777777" w:rsidR="00765775" w:rsidRDefault="00765775">
      <w:r>
        <w:separator/>
      </w:r>
    </w:p>
  </w:footnote>
  <w:footnote w:type="continuationSeparator" w:id="0">
    <w:p w14:paraId="2A1C0B94" w14:textId="77777777" w:rsidR="00765775" w:rsidRDefault="0076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23B3" w14:textId="7FF053FB" w:rsidR="00123F2F" w:rsidRDefault="00C30FD2" w:rsidP="00C30FD2">
    <w:pPr>
      <w:pStyle w:val="Cabealho"/>
    </w:pPr>
    <w:r w:rsidRPr="002C13D3">
      <w:rPr>
        <w:noProof/>
      </w:rPr>
      <w:drawing>
        <wp:inline distT="0" distB="0" distL="0" distR="0" wp14:anchorId="41D2CC7A" wp14:editId="4EFB4DBE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F2F">
      <w:fldChar w:fldCharType="begin"/>
    </w:r>
    <w:r w:rsidR="00123F2F">
      <w:instrText>PAGE   \* MERGEFORMAT</w:instrText>
    </w:r>
    <w:r w:rsidR="00123F2F">
      <w:fldChar w:fldCharType="separate"/>
    </w:r>
    <w:r w:rsidR="00123F2F">
      <w:rPr>
        <w:noProof/>
      </w:rPr>
      <w:t>5</w:t>
    </w:r>
    <w:r w:rsidR="00123F2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222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42"/>
  </w:num>
  <w:num w:numId="5">
    <w:abstractNumId w:val="1"/>
  </w:num>
  <w:num w:numId="6">
    <w:abstractNumId w:val="30"/>
  </w:num>
  <w:num w:numId="7">
    <w:abstractNumId w:val="8"/>
  </w:num>
  <w:num w:numId="8">
    <w:abstractNumId w:val="13"/>
  </w:num>
  <w:num w:numId="9">
    <w:abstractNumId w:val="12"/>
  </w:num>
  <w:num w:numId="10">
    <w:abstractNumId w:val="26"/>
  </w:num>
  <w:num w:numId="11">
    <w:abstractNumId w:val="31"/>
  </w:num>
  <w:num w:numId="12">
    <w:abstractNumId w:val="41"/>
  </w:num>
  <w:num w:numId="13">
    <w:abstractNumId w:val="10"/>
  </w:num>
  <w:num w:numId="14">
    <w:abstractNumId w:val="39"/>
  </w:num>
  <w:num w:numId="15">
    <w:abstractNumId w:val="27"/>
  </w:num>
  <w:num w:numId="16">
    <w:abstractNumId w:val="38"/>
  </w:num>
  <w:num w:numId="17">
    <w:abstractNumId w:val="29"/>
  </w:num>
  <w:num w:numId="18">
    <w:abstractNumId w:val="17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32"/>
  </w:num>
  <w:num w:numId="24">
    <w:abstractNumId w:val="18"/>
  </w:num>
  <w:num w:numId="25">
    <w:abstractNumId w:val="7"/>
  </w:num>
  <w:num w:numId="26">
    <w:abstractNumId w:val="24"/>
  </w:num>
  <w:num w:numId="27">
    <w:abstractNumId w:val="36"/>
  </w:num>
  <w:num w:numId="28">
    <w:abstractNumId w:val="20"/>
  </w:num>
  <w:num w:numId="29">
    <w:abstractNumId w:val="9"/>
  </w:num>
  <w:num w:numId="30">
    <w:abstractNumId w:val="40"/>
  </w:num>
  <w:num w:numId="31">
    <w:abstractNumId w:val="37"/>
  </w:num>
  <w:num w:numId="32">
    <w:abstractNumId w:val="2"/>
  </w:num>
  <w:num w:numId="33">
    <w:abstractNumId w:val="19"/>
  </w:num>
  <w:num w:numId="34">
    <w:abstractNumId w:val="0"/>
  </w:num>
  <w:num w:numId="35">
    <w:abstractNumId w:val="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1"/>
  </w:num>
  <w:num w:numId="39">
    <w:abstractNumId w:val="43"/>
  </w:num>
  <w:num w:numId="40">
    <w:abstractNumId w:val="25"/>
  </w:num>
  <w:num w:numId="41">
    <w:abstractNumId w:val="15"/>
  </w:num>
  <w:num w:numId="42">
    <w:abstractNumId w:val="28"/>
  </w:num>
  <w:num w:numId="43">
    <w:abstractNumId w:val="11"/>
  </w:num>
  <w:num w:numId="44">
    <w:abstractNumId w:val="3"/>
  </w:num>
  <w:num w:numId="45">
    <w:abstractNumId w:val="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D9"/>
    <w:rsid w:val="0001055D"/>
    <w:rsid w:val="00022D96"/>
    <w:rsid w:val="0002761F"/>
    <w:rsid w:val="00033F5D"/>
    <w:rsid w:val="00034673"/>
    <w:rsid w:val="0003500A"/>
    <w:rsid w:val="00040679"/>
    <w:rsid w:val="00043448"/>
    <w:rsid w:val="00046275"/>
    <w:rsid w:val="00047834"/>
    <w:rsid w:val="00072081"/>
    <w:rsid w:val="00093E55"/>
    <w:rsid w:val="000A20F6"/>
    <w:rsid w:val="000A2A03"/>
    <w:rsid w:val="000A36FD"/>
    <w:rsid w:val="000A4470"/>
    <w:rsid w:val="000A545A"/>
    <w:rsid w:val="000B2897"/>
    <w:rsid w:val="000B4B51"/>
    <w:rsid w:val="000C00D8"/>
    <w:rsid w:val="000C0D78"/>
    <w:rsid w:val="000C2530"/>
    <w:rsid w:val="000D0A07"/>
    <w:rsid w:val="000E2101"/>
    <w:rsid w:val="000F3145"/>
    <w:rsid w:val="00100156"/>
    <w:rsid w:val="00101667"/>
    <w:rsid w:val="00107D2F"/>
    <w:rsid w:val="00107DF1"/>
    <w:rsid w:val="001113BC"/>
    <w:rsid w:val="001176B6"/>
    <w:rsid w:val="00121FB0"/>
    <w:rsid w:val="00123BB6"/>
    <w:rsid w:val="00123F2F"/>
    <w:rsid w:val="00126EBE"/>
    <w:rsid w:val="00130260"/>
    <w:rsid w:val="00134857"/>
    <w:rsid w:val="00140284"/>
    <w:rsid w:val="00143B53"/>
    <w:rsid w:val="00144444"/>
    <w:rsid w:val="00150FCB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A6111"/>
    <w:rsid w:val="001C289B"/>
    <w:rsid w:val="001C3C39"/>
    <w:rsid w:val="001C6608"/>
    <w:rsid w:val="001D2E3C"/>
    <w:rsid w:val="001E278D"/>
    <w:rsid w:val="001F20CD"/>
    <w:rsid w:val="001F2492"/>
    <w:rsid w:val="001F3BF3"/>
    <w:rsid w:val="001F62A1"/>
    <w:rsid w:val="001F6D9E"/>
    <w:rsid w:val="002016F2"/>
    <w:rsid w:val="002038A9"/>
    <w:rsid w:val="00204318"/>
    <w:rsid w:val="002044FE"/>
    <w:rsid w:val="00205267"/>
    <w:rsid w:val="00211E84"/>
    <w:rsid w:val="002162A7"/>
    <w:rsid w:val="00217598"/>
    <w:rsid w:val="002265F0"/>
    <w:rsid w:val="002411D8"/>
    <w:rsid w:val="00241A98"/>
    <w:rsid w:val="00246CDD"/>
    <w:rsid w:val="00262670"/>
    <w:rsid w:val="00263211"/>
    <w:rsid w:val="0026401A"/>
    <w:rsid w:val="002679D2"/>
    <w:rsid w:val="00280004"/>
    <w:rsid w:val="00290178"/>
    <w:rsid w:val="002A4681"/>
    <w:rsid w:val="002B1CF9"/>
    <w:rsid w:val="002B5887"/>
    <w:rsid w:val="002B7EA5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593D"/>
    <w:rsid w:val="00357666"/>
    <w:rsid w:val="00365C3B"/>
    <w:rsid w:val="003704F2"/>
    <w:rsid w:val="003842CE"/>
    <w:rsid w:val="0039068F"/>
    <w:rsid w:val="003A18C8"/>
    <w:rsid w:val="003A1B12"/>
    <w:rsid w:val="003A2C10"/>
    <w:rsid w:val="003A45C5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74B8D"/>
    <w:rsid w:val="0049699C"/>
    <w:rsid w:val="00496F31"/>
    <w:rsid w:val="00497251"/>
    <w:rsid w:val="004A1289"/>
    <w:rsid w:val="004A16AF"/>
    <w:rsid w:val="004A3193"/>
    <w:rsid w:val="004A4E60"/>
    <w:rsid w:val="004B576F"/>
    <w:rsid w:val="004B6563"/>
    <w:rsid w:val="004C13FF"/>
    <w:rsid w:val="004C50C0"/>
    <w:rsid w:val="004D5B00"/>
    <w:rsid w:val="004F033A"/>
    <w:rsid w:val="004F32DB"/>
    <w:rsid w:val="004F6C10"/>
    <w:rsid w:val="00502975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0182"/>
    <w:rsid w:val="0059040D"/>
    <w:rsid w:val="00592936"/>
    <w:rsid w:val="00597F67"/>
    <w:rsid w:val="005A52A5"/>
    <w:rsid w:val="005A6180"/>
    <w:rsid w:val="005B119E"/>
    <w:rsid w:val="005B2514"/>
    <w:rsid w:val="005B60C1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E31AE"/>
    <w:rsid w:val="005F5369"/>
    <w:rsid w:val="005F55EB"/>
    <w:rsid w:val="006009E7"/>
    <w:rsid w:val="006027A9"/>
    <w:rsid w:val="00602C96"/>
    <w:rsid w:val="0060321C"/>
    <w:rsid w:val="006116A1"/>
    <w:rsid w:val="0061291D"/>
    <w:rsid w:val="00624826"/>
    <w:rsid w:val="0062799D"/>
    <w:rsid w:val="006346E9"/>
    <w:rsid w:val="00641022"/>
    <w:rsid w:val="00641A20"/>
    <w:rsid w:val="00644301"/>
    <w:rsid w:val="00644F18"/>
    <w:rsid w:val="00647FE6"/>
    <w:rsid w:val="006512F7"/>
    <w:rsid w:val="0065219F"/>
    <w:rsid w:val="006561EF"/>
    <w:rsid w:val="00660343"/>
    <w:rsid w:val="00660C22"/>
    <w:rsid w:val="00665130"/>
    <w:rsid w:val="00672165"/>
    <w:rsid w:val="006831E1"/>
    <w:rsid w:val="00696368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5A57"/>
    <w:rsid w:val="006E1734"/>
    <w:rsid w:val="006E4553"/>
    <w:rsid w:val="006E4B03"/>
    <w:rsid w:val="006F3CA4"/>
    <w:rsid w:val="00710222"/>
    <w:rsid w:val="00712277"/>
    <w:rsid w:val="00712FFD"/>
    <w:rsid w:val="007163ED"/>
    <w:rsid w:val="007234D5"/>
    <w:rsid w:val="007244C5"/>
    <w:rsid w:val="00724EB3"/>
    <w:rsid w:val="00731170"/>
    <w:rsid w:val="00736487"/>
    <w:rsid w:val="00737405"/>
    <w:rsid w:val="0074050A"/>
    <w:rsid w:val="00740C8F"/>
    <w:rsid w:val="00750AF7"/>
    <w:rsid w:val="00754ED4"/>
    <w:rsid w:val="00756A9F"/>
    <w:rsid w:val="00763737"/>
    <w:rsid w:val="00765775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3CA6"/>
    <w:rsid w:val="007E581F"/>
    <w:rsid w:val="007E5E13"/>
    <w:rsid w:val="007E6DEB"/>
    <w:rsid w:val="007F151A"/>
    <w:rsid w:val="007F540E"/>
    <w:rsid w:val="007F5DF3"/>
    <w:rsid w:val="007F7F2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3754"/>
    <w:rsid w:val="00844361"/>
    <w:rsid w:val="00845470"/>
    <w:rsid w:val="0085678C"/>
    <w:rsid w:val="00875DBB"/>
    <w:rsid w:val="00885AB8"/>
    <w:rsid w:val="00893222"/>
    <w:rsid w:val="008935E9"/>
    <w:rsid w:val="008A18D7"/>
    <w:rsid w:val="008A2880"/>
    <w:rsid w:val="008A3C3C"/>
    <w:rsid w:val="008B3DCA"/>
    <w:rsid w:val="008D105D"/>
    <w:rsid w:val="008E2B99"/>
    <w:rsid w:val="008E65E7"/>
    <w:rsid w:val="008F1715"/>
    <w:rsid w:val="008F24FD"/>
    <w:rsid w:val="0090452A"/>
    <w:rsid w:val="00905178"/>
    <w:rsid w:val="009052F2"/>
    <w:rsid w:val="0091124E"/>
    <w:rsid w:val="00912B81"/>
    <w:rsid w:val="00914477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2CE8"/>
    <w:rsid w:val="00975383"/>
    <w:rsid w:val="009771C1"/>
    <w:rsid w:val="00977718"/>
    <w:rsid w:val="00981350"/>
    <w:rsid w:val="009838F7"/>
    <w:rsid w:val="00984246"/>
    <w:rsid w:val="00984942"/>
    <w:rsid w:val="0098681E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0676"/>
    <w:rsid w:val="009E39A4"/>
    <w:rsid w:val="009F2B58"/>
    <w:rsid w:val="00A04AAD"/>
    <w:rsid w:val="00A17C5D"/>
    <w:rsid w:val="00A2593A"/>
    <w:rsid w:val="00A323D2"/>
    <w:rsid w:val="00A36784"/>
    <w:rsid w:val="00A4122B"/>
    <w:rsid w:val="00A47DD0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D6B66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46DC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0035"/>
    <w:rsid w:val="00B81513"/>
    <w:rsid w:val="00B84244"/>
    <w:rsid w:val="00B97808"/>
    <w:rsid w:val="00BA0EEC"/>
    <w:rsid w:val="00BA2015"/>
    <w:rsid w:val="00BA6D50"/>
    <w:rsid w:val="00BB4369"/>
    <w:rsid w:val="00BC6438"/>
    <w:rsid w:val="00BD649B"/>
    <w:rsid w:val="00BD7405"/>
    <w:rsid w:val="00BD7DD8"/>
    <w:rsid w:val="00BE3719"/>
    <w:rsid w:val="00BE3E91"/>
    <w:rsid w:val="00BF246A"/>
    <w:rsid w:val="00C008DC"/>
    <w:rsid w:val="00C05E14"/>
    <w:rsid w:val="00C06135"/>
    <w:rsid w:val="00C07BC7"/>
    <w:rsid w:val="00C16D8F"/>
    <w:rsid w:val="00C23216"/>
    <w:rsid w:val="00C26CCC"/>
    <w:rsid w:val="00C26D10"/>
    <w:rsid w:val="00C30FD2"/>
    <w:rsid w:val="00C3281C"/>
    <w:rsid w:val="00C35976"/>
    <w:rsid w:val="00C40081"/>
    <w:rsid w:val="00C518AB"/>
    <w:rsid w:val="00C5272D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D5D25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98E"/>
    <w:rsid w:val="00D35EF3"/>
    <w:rsid w:val="00D361D8"/>
    <w:rsid w:val="00D4616F"/>
    <w:rsid w:val="00D53856"/>
    <w:rsid w:val="00D656D7"/>
    <w:rsid w:val="00D674D5"/>
    <w:rsid w:val="00D70ED4"/>
    <w:rsid w:val="00D7243B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3F47"/>
    <w:rsid w:val="00DE45E2"/>
    <w:rsid w:val="00DF5A61"/>
    <w:rsid w:val="00E03234"/>
    <w:rsid w:val="00E0517E"/>
    <w:rsid w:val="00E0642C"/>
    <w:rsid w:val="00E06B73"/>
    <w:rsid w:val="00E101F0"/>
    <w:rsid w:val="00E119C6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736B8"/>
    <w:rsid w:val="00E82305"/>
    <w:rsid w:val="00E90C5A"/>
    <w:rsid w:val="00E9631C"/>
    <w:rsid w:val="00E96C9F"/>
    <w:rsid w:val="00EA0B66"/>
    <w:rsid w:val="00EA0FC6"/>
    <w:rsid w:val="00EA2102"/>
    <w:rsid w:val="00EB2B1E"/>
    <w:rsid w:val="00EB67CE"/>
    <w:rsid w:val="00EB6F33"/>
    <w:rsid w:val="00EC1C0F"/>
    <w:rsid w:val="00EC2F22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5578"/>
    <w:rsid w:val="00F66FE9"/>
    <w:rsid w:val="00F70229"/>
    <w:rsid w:val="00F743BC"/>
    <w:rsid w:val="00F74A6E"/>
    <w:rsid w:val="00F83917"/>
    <w:rsid w:val="00F85EC5"/>
    <w:rsid w:val="00F8664B"/>
    <w:rsid w:val="00F87E8B"/>
    <w:rsid w:val="00FA22FF"/>
    <w:rsid w:val="00FA3A8E"/>
    <w:rsid w:val="00FA7B98"/>
    <w:rsid w:val="00FB3E2F"/>
    <w:rsid w:val="00FB4EB2"/>
    <w:rsid w:val="00FC06C0"/>
    <w:rsid w:val="00FC148F"/>
    <w:rsid w:val="00FC7F5D"/>
    <w:rsid w:val="00FD05C5"/>
    <w:rsid w:val="00FD36BA"/>
    <w:rsid w:val="00FD4E11"/>
    <w:rsid w:val="00FD4E70"/>
    <w:rsid w:val="00FF1C0B"/>
    <w:rsid w:val="00FF285F"/>
    <w:rsid w:val="00FF3220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61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F65578"/>
  </w:style>
  <w:style w:type="character" w:customStyle="1" w:styleId="Ttulo2Char">
    <w:name w:val="Título 2 Char"/>
    <w:basedOn w:val="Fontepargpadro"/>
    <w:link w:val="Ttulo2"/>
    <w:semiHidden/>
    <w:rsid w:val="001444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A6111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Corpodetexto2">
    <w:name w:val="Body Text 2"/>
    <w:basedOn w:val="Normal"/>
    <w:link w:val="Corpodetexto2Char"/>
    <w:uiPriority w:val="99"/>
    <w:unhideWhenUsed/>
    <w:rsid w:val="001A6111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111"/>
    <w:rPr>
      <w:rFonts w:ascii="Calibri" w:eastAsia="Calibri" w:hAnsi="Calibri"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A6111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111"/>
    <w:rPr>
      <w:rFonts w:ascii="Calibri" w:eastAsia="Calibri" w:hAnsi="Calibri" w:cs="Calibri"/>
      <w:position w:val="-1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61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A6111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Reviso">
    <w:name w:val="Revision"/>
    <w:hidden/>
    <w:uiPriority w:val="99"/>
    <w:semiHidden/>
    <w:rsid w:val="00696368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8DA6-CC85-4079-8192-9BE6943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GEORGIA PERIN</cp:lastModifiedBy>
  <cp:revision>2</cp:revision>
  <cp:lastPrinted>2019-02-18T23:56:00Z</cp:lastPrinted>
  <dcterms:created xsi:type="dcterms:W3CDTF">2026-02-13T17:33:00Z</dcterms:created>
  <dcterms:modified xsi:type="dcterms:W3CDTF">2026-02-13T17:33:00Z</dcterms:modified>
</cp:coreProperties>
</file>